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2B027B00" w:rsidR="009A3DA5" w:rsidRPr="001E1A77" w:rsidRDefault="000117ED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1E1A7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Vzorová s</w:t>
      </w:r>
      <w:r w:rsidR="009A3DA5" w:rsidRPr="001E1A7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mlouva o poskytnutí dotace</w:t>
      </w:r>
    </w:p>
    <w:p w14:paraId="3C9258B9" w14:textId="32D48C40" w:rsidR="009A3DA5" w:rsidRPr="001E1A77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1E1A77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1E1A77">
        <w:rPr>
          <w:rFonts w:ascii="Arial" w:eastAsia="Times New Roman" w:hAnsi="Arial" w:cs="Arial"/>
          <w:lang w:eastAsia="cs-CZ"/>
        </w:rPr>
        <w:t>500/2004</w:t>
      </w:r>
      <w:r w:rsidRPr="001E1A77">
        <w:rPr>
          <w:rFonts w:ascii="Arial" w:eastAsia="Times New Roman" w:hAnsi="Arial" w:cs="Arial"/>
          <w:lang w:eastAsia="cs-CZ"/>
        </w:rPr>
        <w:t> </w:t>
      </w:r>
      <w:r w:rsidR="009A3DA5" w:rsidRPr="001E1A77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1E1A77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1E1A77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1E1A7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1E1A7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1E1A77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1E1A7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1E1A77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1E1A7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0ADEFF49" w:rsidR="00E62519" w:rsidRPr="001E1A7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117ED" w:rsidRPr="001E1A77">
        <w:rPr>
          <w:rFonts w:ascii="Arial" w:eastAsia="Times New Roman" w:hAnsi="Arial" w:cs="Arial"/>
          <w:sz w:val="24"/>
          <w:szCs w:val="24"/>
          <w:lang w:eastAsia="cs-CZ"/>
        </w:rPr>
        <w:t>Ing. Milanem Klimešem, náměstkem hejtmana na základě usnesení Zastupitelstva Olomouckého kraje č. UZ/../../2020 ze dne … … 2020.</w:t>
      </w:r>
    </w:p>
    <w:p w14:paraId="6F420F65" w14:textId="433401D1" w:rsidR="00E62519" w:rsidRPr="001E1A77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117ED" w:rsidRPr="001E1A77">
        <w:rPr>
          <w:rFonts w:ascii="Arial" w:eastAsia="Times New Roman" w:hAnsi="Arial" w:cs="Arial"/>
          <w:sz w:val="24"/>
          <w:szCs w:val="24"/>
          <w:lang w:eastAsia="cs-CZ"/>
        </w:rPr>
        <w:t>KB, a.s. Olomouc</w:t>
      </w:r>
    </w:p>
    <w:p w14:paraId="3D368BEA" w14:textId="342E01F7" w:rsidR="000117ED" w:rsidRPr="001E1A77" w:rsidRDefault="000117ED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Č.ú.: 35-1799460247/0100</w:t>
      </w:r>
    </w:p>
    <w:p w14:paraId="54559463" w14:textId="77777777" w:rsidR="00E62519" w:rsidRPr="001E1A77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E1A7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1E1A77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1E1A77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1E1A77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1E1A77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CB7A05D" w14:textId="77777777" w:rsidR="000117ED" w:rsidRPr="001E1A77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E1A77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E1A77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7479BB1C" w:rsidR="00621063" w:rsidRPr="001E1A77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  <w:r w:rsidR="000117ED" w:rsidRPr="001E1A77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117ED" w:rsidRPr="001E1A77">
        <w:rPr>
          <w:rFonts w:ascii="Arial" w:eastAsia="Times New Roman" w:hAnsi="Arial" w:cs="Arial"/>
          <w:sz w:val="24"/>
          <w:szCs w:val="24"/>
          <w:lang w:eastAsia="cs-CZ"/>
        </w:rPr>
        <w:t>starostou obce/města/městyse</w:t>
      </w:r>
    </w:p>
    <w:p w14:paraId="48CA510F" w14:textId="217AE9CD" w:rsidR="00621063" w:rsidRPr="001E1A77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03681227" w14:textId="724698E8" w:rsidR="000117ED" w:rsidRPr="001E1A77" w:rsidRDefault="000117ED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Č.ú.: …………………………..</w:t>
      </w:r>
    </w:p>
    <w:p w14:paraId="149491AE" w14:textId="77777777" w:rsidR="00621063" w:rsidRPr="001E1A77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E1A7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1E1A77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1E1A7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57F1EBEB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6F468CA" w14:textId="77777777" w:rsidR="001E1A77" w:rsidRPr="001E1A77" w:rsidRDefault="001E1A77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8CE" w14:textId="402936EB" w:rsidR="009A3DA5" w:rsidRPr="001E1A7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1E1A77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1E1A77">
        <w:rPr>
          <w:rFonts w:ascii="Arial" w:hAnsi="Arial" w:cs="Arial"/>
          <w:sz w:val="24"/>
          <w:szCs w:val="24"/>
        </w:rPr>
        <w:t xml:space="preserve"> </w:t>
      </w:r>
      <w:r w:rsidR="006D2534" w:rsidRPr="001E1A77">
        <w:rPr>
          <w:rFonts w:ascii="Arial" w:hAnsi="Arial" w:cs="Arial"/>
          <w:sz w:val="24"/>
          <w:szCs w:val="24"/>
        </w:rPr>
        <w:t xml:space="preserve">za účelem……… </w:t>
      </w:r>
      <w:r w:rsidR="006D2534" w:rsidRPr="001E1A77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5B4118" w:rsidRPr="001E1A77">
        <w:rPr>
          <w:rFonts w:ascii="Arial" w:eastAsia="Times New Roman" w:hAnsi="Arial" w:cs="Arial"/>
          <w:i/>
          <w:sz w:val="24"/>
          <w:szCs w:val="24"/>
          <w:lang w:eastAsia="cs-CZ"/>
        </w:rPr>
        <w:t>bude doplněn</w:t>
      </w:r>
      <w:r w:rsidR="006D2534" w:rsidRPr="001E1A7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ext obecného účelu z vyhlášeného dotačního programu/titulu</w:t>
      </w:r>
      <w:r w:rsidR="005B4118" w:rsidRPr="001E1A7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– bod 2.2 Pravidel</w:t>
      </w:r>
      <w:r w:rsidR="006D2534" w:rsidRPr="001E1A77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  <w:r w:rsidR="005B4118" w:rsidRPr="001E1A7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8CF" w14:textId="65176575" w:rsidR="009A3DA5" w:rsidRPr="001E1A7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1E1A7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1E1A7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>......... (dále také „akce“</w:t>
      </w:r>
      <w:r w:rsidR="003E7E08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nebo „stavba“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). </w:t>
      </w:r>
    </w:p>
    <w:p w14:paraId="3C9258D0" w14:textId="7CC2A2BD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690B5660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="0030343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2" w14:textId="6DBCF5EC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310E526F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D7D2905" w14:textId="77777777" w:rsidR="001E1A77" w:rsidRPr="00957345" w:rsidRDefault="001E1A77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4F2B497D" w14:textId="6EC61137" w:rsidR="00EA50CF" w:rsidRPr="001E1A77" w:rsidRDefault="009A3DA5" w:rsidP="00EA50CF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EA50CF" w:rsidRPr="001E1A77">
        <w:rPr>
          <w:rFonts w:ascii="Arial" w:hAnsi="Arial" w:cs="Arial"/>
          <w:sz w:val="24"/>
          <w:szCs w:val="24"/>
        </w:rPr>
        <w:t xml:space="preserve">„Fond na výstavbu a obnovu vodohospodářské infrastruktury na území Olomouckého kraje 2020“, </w:t>
      </w:r>
      <w:r w:rsidR="00EA50CF" w:rsidRPr="001E1A77">
        <w:rPr>
          <w:rFonts w:ascii="Arial" w:hAnsi="Arial" w:cs="Arial"/>
          <w:i/>
          <w:sz w:val="24"/>
          <w:szCs w:val="24"/>
        </w:rPr>
        <w:t xml:space="preserve">s dotačním titulem č. 1 „Výstavba, dostavba, intenzifikace čistíren odpadních vod včetně kořenových čistíren odpadních vod a kanalizací“ nebo dotačním titulem č. 2 „Výstavba a dostavba vodovodů pro veřejnou potřebu a úpraven vod“ nebo dotačním titulem č. 3 „Obnova environmentálních funkcí území“ </w:t>
      </w:r>
      <w:r w:rsidR="00EA50CF" w:rsidRPr="001E1A7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(dále také jen „Pravidla“) </w:t>
      </w:r>
      <w:r w:rsidR="00EA50CF" w:rsidRPr="001E1A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– (bude v konkrétní smlouvě upřesněno dle jednotlivých dotačních titulů)</w:t>
      </w:r>
      <w:r w:rsidR="00EA50CF" w:rsidRPr="001E1A7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F5FA310" w14:textId="72FF8B7B" w:rsidR="00986793" w:rsidRPr="001E1A7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1E1A7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52848912" w:rsidR="009A3DA5" w:rsidRPr="001E1A7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1228B7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úhradu následujících výdajů vynaložených při </w:t>
      </w:r>
      <w:r w:rsidR="009F60F4" w:rsidRPr="001E1A77">
        <w:rPr>
          <w:rFonts w:ascii="Arial" w:eastAsia="Times New Roman" w:hAnsi="Arial" w:cs="Arial"/>
          <w:sz w:val="24"/>
          <w:szCs w:val="24"/>
          <w:lang w:eastAsia="cs-CZ"/>
        </w:rPr>
        <w:t>realizaci akce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="00B542C6" w:rsidRPr="001E1A7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1E1A7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624CA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624CA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24CA7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474B9F3F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32DB65A0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51EC31D" w14:textId="77777777" w:rsidR="00EA50CF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6" w14:textId="2C8AB593" w:rsidR="009A3DA5" w:rsidRPr="001E1A7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EA50CF" w:rsidRPr="001E1A77">
        <w:rPr>
          <w:rFonts w:ascii="Arial" w:eastAsia="Times New Roman" w:hAnsi="Arial" w:cs="Arial"/>
          <w:iCs/>
          <w:sz w:val="24"/>
          <w:szCs w:val="24"/>
          <w:lang w:eastAsia="cs-CZ"/>
        </w:rPr>
        <w:t>01. 01. 2020</w:t>
      </w:r>
      <w:r w:rsidRPr="001E1A7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C622E70" w14:textId="3A2164A8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EA50CF" w:rsidRPr="001E1A77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1E1A77">
        <w:rPr>
          <w:rFonts w:ascii="Arial" w:hAnsi="Arial" w:cs="Arial"/>
          <w:sz w:val="24"/>
          <w:szCs w:val="24"/>
        </w:rPr>
        <w:t xml:space="preserve">v rámci vyúčtování dotace vrátit </w:t>
      </w:r>
      <w:r w:rsidRPr="001E1A77">
        <w:rPr>
          <w:rFonts w:ascii="Arial" w:hAnsi="Arial" w:cs="Arial"/>
          <w:sz w:val="24"/>
          <w:szCs w:val="24"/>
        </w:rPr>
        <w:lastRenderedPageBreak/>
        <w:t xml:space="preserve">poskytovateli část dotace tak, aby výše </w:t>
      </w:r>
      <w:r w:rsidR="00B303FD" w:rsidRPr="001E1A77">
        <w:rPr>
          <w:rFonts w:ascii="Arial" w:hAnsi="Arial" w:cs="Arial"/>
          <w:sz w:val="24"/>
          <w:szCs w:val="24"/>
        </w:rPr>
        <w:t xml:space="preserve">dotace </w:t>
      </w:r>
      <w:r w:rsidRPr="001E1A77">
        <w:rPr>
          <w:rFonts w:ascii="Arial" w:hAnsi="Arial" w:cs="Arial"/>
          <w:sz w:val="24"/>
          <w:szCs w:val="24"/>
        </w:rPr>
        <w:t xml:space="preserve">odpovídala </w:t>
      </w:r>
      <w:r w:rsidR="005175F6" w:rsidRPr="001E1A77">
        <w:rPr>
          <w:rFonts w:ascii="Arial" w:hAnsi="Arial" w:cs="Arial"/>
          <w:sz w:val="24"/>
          <w:szCs w:val="24"/>
        </w:rPr>
        <w:t xml:space="preserve">nejvýše </w:t>
      </w:r>
      <w:r w:rsidR="00EA50CF" w:rsidRPr="001E1A77">
        <w:rPr>
          <w:rFonts w:ascii="Arial" w:hAnsi="Arial" w:cs="Arial"/>
          <w:sz w:val="24"/>
          <w:szCs w:val="24"/>
        </w:rPr>
        <w:t>50</w:t>
      </w:r>
      <w:r w:rsidRPr="001E1A77">
        <w:rPr>
          <w:rFonts w:ascii="Arial" w:hAnsi="Arial" w:cs="Arial"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 xml:space="preserve">% </w:t>
      </w:r>
      <w:r w:rsidR="00A026D9" w:rsidRPr="00957345">
        <w:rPr>
          <w:rFonts w:ascii="Arial" w:hAnsi="Arial" w:cs="Arial"/>
          <w:bCs/>
          <w:i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3BCD45E" w14:textId="088FE1CF" w:rsidR="008245AA" w:rsidRDefault="009C2373" w:rsidP="008245A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8245AA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</w:p>
    <w:p w14:paraId="3C9258EB" w14:textId="37E376D1" w:rsidR="009A3DA5" w:rsidRPr="008245AA" w:rsidRDefault="009A3DA5" w:rsidP="008245AA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245AA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759A7B3" w14:textId="5A43478A" w:rsidR="008245AA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621C57FE" w14:textId="77777777" w:rsidR="001E1A77" w:rsidRDefault="001E1A77" w:rsidP="001E1A77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6BE86ECB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="00AA2FD8" w:rsidRPr="00566EA9">
        <w:rPr>
          <w:rFonts w:ascii="Arial" w:eastAsia="Times New Roman" w:hAnsi="Arial" w:cs="Arial"/>
          <w:b/>
          <w:sz w:val="24"/>
          <w:szCs w:val="24"/>
          <w:lang w:eastAsia="cs-CZ"/>
        </w:rPr>
        <w:t>„Finanční vyúčtování dotace“</w:t>
      </w:r>
      <w:r w:rsidR="00332FD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AA2FD8" w:rsidRPr="00566EA9">
        <w:rPr>
          <w:rFonts w:ascii="Arial" w:eastAsia="Times New Roman" w:hAnsi="Arial" w:cs="Arial"/>
          <w:b/>
          <w:sz w:val="24"/>
          <w:szCs w:val="24"/>
          <w:lang w:eastAsia="cs-CZ"/>
        </w:rPr>
        <w:t>https://www.olkraj.cz/vyuctovani-dotace-cl-4659.html</w:t>
      </w:r>
      <w:r w:rsidR="00AA2FD8" w:rsidRPr="00444D4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A2FD8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245AA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8245AA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8245A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957345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>příjmy uvedené v odst. 11.2</w:t>
      </w:r>
      <w:r w:rsidR="005F4D79">
        <w:rPr>
          <w:rFonts w:ascii="Arial" w:hAnsi="Arial" w:cs="Arial"/>
          <w:sz w:val="24"/>
          <w:szCs w:val="24"/>
        </w:rPr>
        <w:t>4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2A267AF9" w:rsidR="00822CBA" w:rsidRPr="008245A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v příloze č. 1 </w:t>
      </w:r>
      <w:r w:rsidR="00A9730D" w:rsidRPr="001E1A77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8245AA" w:rsidRPr="001E1A77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="00A9730D" w:rsidRPr="001847A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“</w:t>
      </w:r>
      <w:r w:rsidR="004C085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AF46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45AA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4B05B078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EF32D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AE0E559" w:rsidR="00A9730D" w:rsidRPr="000179E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účetnictví příjemce </w:t>
      </w:r>
      <w:r w:rsidRPr="000179E5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0179E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0CB8477" w14:textId="046D4E81" w:rsidR="008245AA" w:rsidRPr="001E1A77" w:rsidRDefault="008245AA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Fotokopií protokolu </w:t>
      </w:r>
      <w:r w:rsidR="000179E5" w:rsidRPr="001E1A77">
        <w:rPr>
          <w:rFonts w:ascii="Arial" w:eastAsia="Times New Roman" w:hAnsi="Arial" w:cs="Arial"/>
          <w:sz w:val="24"/>
          <w:szCs w:val="24"/>
          <w:lang w:eastAsia="cs-CZ"/>
        </w:rPr>
        <w:t>o předání a převzetí stavby, na niž byla poskytnuta dotace.</w:t>
      </w:r>
    </w:p>
    <w:p w14:paraId="38FAC365" w14:textId="77777777" w:rsidR="00A9730D" w:rsidRPr="000179E5" w:rsidRDefault="00A9730D" w:rsidP="00A9730D">
      <w:pPr>
        <w:spacing w:after="120"/>
        <w:ind w:left="567" w:firstLine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73ED457C" w:rsidR="00A9730D" w:rsidRPr="001E1A77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0179E5" w:rsidRPr="001E1A77">
        <w:rPr>
          <w:rFonts w:ascii="Arial" w:eastAsia="Times New Roman" w:hAnsi="Arial" w:cs="Arial"/>
          <w:sz w:val="24"/>
          <w:szCs w:val="24"/>
          <w:lang w:eastAsia="cs-CZ"/>
        </w:rPr>
        <w:t>bude zpracována písemně</w:t>
      </w:r>
      <w:r w:rsidR="00343604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03432" w:rsidRPr="001E1A77">
        <w:rPr>
          <w:rFonts w:ascii="Arial" w:eastAsia="Times New Roman" w:hAnsi="Arial" w:cs="Arial"/>
          <w:sz w:val="24"/>
          <w:szCs w:val="24"/>
          <w:lang w:eastAsia="cs-CZ"/>
        </w:rPr>
        <w:t>v listinné podobě</w:t>
      </w:r>
      <w:r w:rsidR="000179E5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a 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1E1A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0179E5" w:rsidRPr="001E1A77">
        <w:rPr>
          <w:rFonts w:ascii="Arial" w:eastAsia="Times New Roman" w:hAnsi="Arial" w:cs="Arial"/>
          <w:sz w:val="24"/>
          <w:szCs w:val="24"/>
          <w:lang w:eastAsia="cs-CZ"/>
        </w:rPr>
        <w:t>všechny podstatné skutečnosti o průběhu realizace akce. Rozsah zprávy bude činit minimálně jednu A4.</w:t>
      </w:r>
      <w:r w:rsidRPr="001E1A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0179E5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splnění povinné propagace poskytovatele a užití jeho loga dle čl. II odst. 10 této smlouvy. </w:t>
      </w:r>
    </w:p>
    <w:p w14:paraId="758E3118" w14:textId="61A36FE5" w:rsidR="00A9730D" w:rsidRPr="00A9730D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5711E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179E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179E5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0179E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0179E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="00A9730D" w:rsidRPr="000179E5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C2373" w:rsidRPr="000179E5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0179E5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0179E5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0179E5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3196D1E3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20AA8AF3" w:rsidR="009A3DA5" w:rsidRPr="001E1A7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49A1406D" w14:textId="77777777" w:rsidR="001E1A77" w:rsidRPr="00957345" w:rsidRDefault="001E1A77" w:rsidP="001E1A7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3E0167" w:rsidRDefault="00E63B48" w:rsidP="000117E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0117E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0117E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0117E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A0A6FD7" w:rsidR="009A3DA5" w:rsidRPr="001E1A7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</w:t>
      </w:r>
      <w:r w:rsidR="000179E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179E5" w:rsidRPr="001E1A77">
        <w:rPr>
          <w:rFonts w:ascii="Arial" w:eastAsia="Times New Roman" w:hAnsi="Arial" w:cs="Arial"/>
          <w:sz w:val="24"/>
          <w:szCs w:val="24"/>
          <w:lang w:eastAsia="cs-CZ"/>
        </w:rPr>
        <w:t>35-1799460247/0100</w:t>
      </w:r>
      <w:r w:rsidR="00D40813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1E1A77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179E5" w:rsidRPr="001E1A77">
        <w:rPr>
          <w:rFonts w:ascii="Arial" w:hAnsi="Arial" w:cs="Arial"/>
          <w:sz w:val="24"/>
          <w:szCs w:val="24"/>
        </w:rPr>
        <w:t>27-4228320287/0100</w:t>
      </w:r>
      <w:r w:rsidR="00D40813" w:rsidRPr="001E1A77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1E1A77">
        <w:rPr>
          <w:rFonts w:ascii="Arial" w:hAnsi="Arial" w:cs="Arial"/>
          <w:sz w:val="24"/>
          <w:szCs w:val="24"/>
        </w:rPr>
        <w:t xml:space="preserve"> </w:t>
      </w:r>
    </w:p>
    <w:p w14:paraId="3C925913" w14:textId="733B3789" w:rsidR="009A3DA5" w:rsidRPr="001E1A7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7652FF10" w14:textId="08325206" w:rsidR="007A3D0A" w:rsidRPr="001E1A77" w:rsidRDefault="009A3DA5" w:rsidP="007A3D0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1E1A77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1E1A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>ke shora stanovenému</w:t>
      </w:r>
      <w:r w:rsidR="007A3D0A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účelu je příjemce dále povinen seznámit poskytovatele</w:t>
      </w:r>
      <w:r w:rsidR="007A3D0A" w:rsidRPr="001E1A7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7A3D0A" w:rsidRPr="001E1A77">
        <w:rPr>
          <w:rFonts w:ascii="Arial" w:eastAsia="Times New Roman" w:hAnsi="Arial" w:cs="Arial"/>
          <w:sz w:val="24"/>
          <w:szCs w:val="24"/>
          <w:lang w:eastAsia="cs-CZ"/>
        </w:rPr>
        <w:t>se všemi skutečnostmi týkajícími se změn při realizaci stavby uvedené v čl. I odst. 2 této smlouvy. Stavba bude provedena dle poskytovatelem písemně odsouhlasené projektové dokumentace včetně případných změn a dodatků této dokumentace. Všechny případné změny a dodatky projektové dokumentace musí být poskytovatelem odsouhlaseny písemně před jejich provedením.</w:t>
      </w:r>
    </w:p>
    <w:p w14:paraId="57F1516B" w14:textId="3CA9F02C" w:rsidR="00900235" w:rsidRPr="001E1A7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</w:t>
      </w:r>
      <w:r w:rsidR="00C85F1F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uskutečňovat propagaci akce v souladu se Smlouvou a Pravidly dotačního titulu. Příjemce je povinnen 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uvádět logo poskytovatele na svých webových stránkách (jsou-li zřízeny) po dobu </w:t>
      </w:r>
      <w:r w:rsidR="00C85F1F" w:rsidRPr="001E1A77">
        <w:rPr>
          <w:rFonts w:ascii="Arial" w:eastAsia="Times New Roman" w:hAnsi="Arial" w:cs="Arial"/>
          <w:sz w:val="24"/>
          <w:szCs w:val="24"/>
          <w:lang w:eastAsia="cs-CZ"/>
        </w:rPr>
        <w:t>realizace akce,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C85F1F" w:rsidRPr="001E1A77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900235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za následujících podmínek:</w:t>
      </w:r>
    </w:p>
    <w:p w14:paraId="461B0636" w14:textId="01974DFD" w:rsidR="002205CF" w:rsidRPr="001E1A77" w:rsidRDefault="002205CF" w:rsidP="002205CF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panel bude mít rozměry nejméně 80 cm x 50 cm,</w:t>
      </w:r>
    </w:p>
    <w:p w14:paraId="15CA1B43" w14:textId="6429C932" w:rsidR="002205CF" w:rsidRPr="001E1A77" w:rsidRDefault="002205CF" w:rsidP="002205CF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panel se musí po celou dobu realizace stavby nacházet na dobře viditelném      </w:t>
      </w:r>
    </w:p>
    <w:p w14:paraId="0584A46C" w14:textId="1A2EF6BB" w:rsidR="002205CF" w:rsidRPr="001E1A77" w:rsidRDefault="002205CF" w:rsidP="002205CF">
      <w:pPr>
        <w:pStyle w:val="Odstavecseseznamem"/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    veřejně přístupném místě v prostoru realizace stavby,</w:t>
      </w:r>
    </w:p>
    <w:p w14:paraId="4CA476DC" w14:textId="4A7446C6" w:rsidR="002205CF" w:rsidRPr="001E1A77" w:rsidRDefault="002205CF" w:rsidP="002205CF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 nápisem oznamujícím, že Olomoucký kraj finančně přispěl na realizaci stavby.</w:t>
      </w:r>
    </w:p>
    <w:p w14:paraId="55BDF311" w14:textId="5EFA6183" w:rsidR="00836AA2" w:rsidRDefault="00836AA2" w:rsidP="00900235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2AC854F4" w:rsidR="00836AA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2C280609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1E1A7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5267D066" w14:textId="78A02484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1E1A7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2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3D2A789C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2161C3D4" w14:textId="77777777" w:rsidR="001E1A77" w:rsidRPr="00957345" w:rsidRDefault="001E1A77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48FB9A88" w:rsidR="00906564" w:rsidRPr="00957345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lastRenderedPageBreak/>
        <w:t>Smluvní strany jsou srozuměny s tím, že t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BE8F21A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75694C32" w:rsidR="00B96E96" w:rsidRPr="001E1A77" w:rsidRDefault="00E25D52" w:rsidP="001E1A77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1E1A77">
        <w:rPr>
          <w:rFonts w:ascii="Arial" w:hAnsi="Arial" w:cs="Arial"/>
          <w:sz w:val="24"/>
          <w:szCs w:val="24"/>
          <w:lang w:eastAsia="cs-CZ"/>
        </w:rPr>
        <w:t>T</w:t>
      </w:r>
      <w:r w:rsidR="00DF45DD" w:rsidRPr="001E1A7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1E1A7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DA5E993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3C925924" w14:textId="656491AB" w:rsidR="009A3DA5" w:rsidRPr="0095734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2"/>
        <w:gridCol w:w="4538"/>
      </w:tblGrid>
      <w:tr w:rsidR="009A3DA5" w:rsidRPr="0095734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95734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1E1A77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5FA1F1B4" w14:textId="77777777" w:rsidR="002205CF" w:rsidRPr="001E1A77" w:rsidRDefault="002205C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Milan Klimeš</w:t>
            </w:r>
          </w:p>
          <w:p w14:paraId="3C92592C" w14:textId="3B4BCDEE" w:rsidR="009A3DA5" w:rsidRPr="001E1A77" w:rsidRDefault="002205C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ek hejtmana</w:t>
            </w:r>
          </w:p>
          <w:p w14:paraId="3C92592D" w14:textId="77777777" w:rsidR="009A3DA5" w:rsidRPr="001E1A77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53A233" w14:textId="5F6C8861" w:rsidR="009A3DA5" w:rsidRPr="001E1A77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61B8E48D" w14:textId="3D8F2513" w:rsidR="002205CF" w:rsidRPr="001E1A77" w:rsidRDefault="002205CF" w:rsidP="00B5045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..</w:t>
            </w:r>
          </w:p>
          <w:p w14:paraId="4B885407" w14:textId="220297BD" w:rsidR="00B50459" w:rsidRPr="001E1A77" w:rsidRDefault="00B50459" w:rsidP="00B5045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</w:t>
            </w:r>
          </w:p>
          <w:p w14:paraId="3C92592E" w14:textId="2815130B" w:rsidR="002205CF" w:rsidRPr="001E1A77" w:rsidRDefault="002205CF" w:rsidP="00B5045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rosta obce/města/městyse</w:t>
            </w:r>
          </w:p>
        </w:tc>
      </w:tr>
    </w:tbl>
    <w:p w14:paraId="265F7223" w14:textId="5CA09368" w:rsidR="009B0F59" w:rsidRPr="00957345" w:rsidRDefault="009B0F59">
      <w:pPr>
        <w:rPr>
          <w:rFonts w:ascii="Arial" w:hAnsi="Arial" w:cs="Arial"/>
          <w:bCs/>
        </w:rPr>
      </w:pPr>
    </w:p>
    <w:sectPr w:rsidR="009B0F59" w:rsidRPr="00957345" w:rsidSect="00514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9505B" w14:textId="77777777" w:rsidR="002205CF" w:rsidRDefault="002205CF" w:rsidP="00D40C40">
      <w:r>
        <w:separator/>
      </w:r>
    </w:p>
  </w:endnote>
  <w:endnote w:type="continuationSeparator" w:id="0">
    <w:p w14:paraId="2B3BD651" w14:textId="77777777" w:rsidR="002205CF" w:rsidRDefault="002205C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FED3C" w14:textId="77777777" w:rsidR="00105C0E" w:rsidRDefault="00105C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8B07" w14:textId="237360A0" w:rsidR="007421C7" w:rsidRPr="00DF7019" w:rsidRDefault="00866BE2" w:rsidP="007421C7">
    <w:pPr>
      <w:pStyle w:val="Zpat"/>
      <w:pBdr>
        <w:top w:val="single" w:sz="4" w:space="1" w:color="auto"/>
      </w:pBdr>
      <w:rPr>
        <w:rFonts w:ascii="Arial" w:hAnsi="Arial" w:cs="Arial"/>
        <w:i/>
        <w:sz w:val="20"/>
      </w:rPr>
    </w:pPr>
    <w:r w:rsidRPr="00866BE2">
      <w:rPr>
        <w:rFonts w:ascii="Arial" w:hAnsi="Arial" w:cs="Arial"/>
        <w:i/>
        <w:sz w:val="20"/>
      </w:rPr>
      <w:t>Zastupitelstvo Olomouckého kraje 17. 02. 2020</w:t>
    </w:r>
    <w:r w:rsidR="007421C7" w:rsidRPr="00DF7019">
      <w:rPr>
        <w:rFonts w:ascii="Arial" w:hAnsi="Arial" w:cs="Arial"/>
        <w:i/>
        <w:sz w:val="20"/>
      </w:rPr>
      <w:tab/>
    </w:r>
    <w:r w:rsidR="007421C7" w:rsidRPr="00DF7019">
      <w:rPr>
        <w:rFonts w:ascii="Arial" w:hAnsi="Arial" w:cs="Arial"/>
        <w:i/>
        <w:sz w:val="20"/>
      </w:rPr>
      <w:tab/>
      <w:t xml:space="preserve">Strana </w:t>
    </w:r>
    <w:r w:rsidR="007421C7" w:rsidRPr="00DF7019">
      <w:rPr>
        <w:rStyle w:val="slostrnky"/>
        <w:rFonts w:ascii="Arial" w:hAnsi="Arial" w:cs="Arial"/>
        <w:i/>
      </w:rPr>
      <w:fldChar w:fldCharType="begin"/>
    </w:r>
    <w:r w:rsidR="007421C7" w:rsidRPr="00DF7019">
      <w:rPr>
        <w:rStyle w:val="slostrnky"/>
        <w:rFonts w:ascii="Arial" w:hAnsi="Arial" w:cs="Arial"/>
        <w:i/>
      </w:rPr>
      <w:instrText xml:space="preserve"> PAGE </w:instrText>
    </w:r>
    <w:r w:rsidR="007421C7" w:rsidRPr="00DF7019">
      <w:rPr>
        <w:rStyle w:val="slostrnky"/>
        <w:rFonts w:ascii="Arial" w:hAnsi="Arial" w:cs="Arial"/>
        <w:i/>
      </w:rPr>
      <w:fldChar w:fldCharType="separate"/>
    </w:r>
    <w:r w:rsidR="0034361A">
      <w:rPr>
        <w:rStyle w:val="slostrnky"/>
        <w:rFonts w:ascii="Arial" w:hAnsi="Arial" w:cs="Arial"/>
        <w:i/>
        <w:noProof/>
      </w:rPr>
      <w:t>96</w:t>
    </w:r>
    <w:r w:rsidR="007421C7" w:rsidRPr="00DF7019">
      <w:rPr>
        <w:rStyle w:val="slostrnky"/>
        <w:rFonts w:ascii="Arial" w:hAnsi="Arial" w:cs="Arial"/>
        <w:i/>
      </w:rPr>
      <w:fldChar w:fldCharType="end"/>
    </w:r>
    <w:r w:rsidR="007421C7" w:rsidRPr="00DF7019">
      <w:rPr>
        <w:rStyle w:val="slostrnky"/>
        <w:rFonts w:ascii="Arial" w:hAnsi="Arial" w:cs="Arial"/>
        <w:i/>
      </w:rPr>
      <w:t xml:space="preserve"> </w:t>
    </w:r>
    <w:r w:rsidR="007421C7" w:rsidRPr="00DF7019">
      <w:rPr>
        <w:rFonts w:ascii="Arial" w:hAnsi="Arial" w:cs="Arial"/>
        <w:i/>
        <w:sz w:val="20"/>
      </w:rPr>
      <w:t xml:space="preserve">(celkem </w:t>
    </w:r>
    <w:r w:rsidR="00662224" w:rsidRPr="00DF7019">
      <w:rPr>
        <w:rFonts w:ascii="Arial" w:hAnsi="Arial" w:cs="Arial"/>
        <w:i/>
        <w:sz w:val="20"/>
      </w:rPr>
      <w:t>111</w:t>
    </w:r>
    <w:r w:rsidR="007421C7" w:rsidRPr="00DF7019">
      <w:rPr>
        <w:rFonts w:ascii="Arial" w:hAnsi="Arial" w:cs="Arial"/>
        <w:i/>
        <w:sz w:val="20"/>
      </w:rPr>
      <w:t>)</w:t>
    </w:r>
  </w:p>
  <w:p w14:paraId="1B122F96" w14:textId="401731E9" w:rsidR="007421C7" w:rsidRPr="00DF7019" w:rsidRDefault="0034361A" w:rsidP="007421C7">
    <w:pPr>
      <w:pStyle w:val="Zpat"/>
      <w:pBdr>
        <w:top w:val="single" w:sz="4" w:space="1" w:color="auto"/>
      </w:pBdr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20</w:t>
    </w:r>
    <w:bookmarkStart w:id="0" w:name="_GoBack"/>
    <w:bookmarkEnd w:id="0"/>
    <w:r w:rsidR="00105C0E">
      <w:rPr>
        <w:rFonts w:ascii="Arial" w:hAnsi="Arial" w:cs="Arial"/>
        <w:i/>
        <w:sz w:val="20"/>
      </w:rPr>
      <w:t>.</w:t>
    </w:r>
    <w:r w:rsidR="007421C7" w:rsidRPr="00DF7019">
      <w:rPr>
        <w:rFonts w:ascii="Arial" w:hAnsi="Arial" w:cs="Arial"/>
        <w:i/>
        <w:sz w:val="20"/>
      </w:rPr>
      <w:t xml:space="preserve"> – Fond na podporu výstavba obnovy vodohospodářské inf</w:t>
    </w:r>
    <w:r w:rsidR="00105C0E">
      <w:rPr>
        <w:rFonts w:ascii="Arial" w:hAnsi="Arial" w:cs="Arial"/>
        <w:i/>
        <w:sz w:val="20"/>
      </w:rPr>
      <w:t>rastruktury na území OK 2020  –</w:t>
    </w:r>
    <w:r w:rsidR="007421C7" w:rsidRPr="00DF7019">
      <w:rPr>
        <w:rFonts w:ascii="Arial" w:hAnsi="Arial" w:cs="Arial"/>
        <w:i/>
        <w:sz w:val="20"/>
      </w:rPr>
      <w:t>vyhlášení</w:t>
    </w:r>
  </w:p>
  <w:p w14:paraId="23B84F22" w14:textId="00785F73" w:rsidR="007421C7" w:rsidRPr="00DF7019" w:rsidRDefault="007421C7" w:rsidP="007421C7">
    <w:pPr>
      <w:pStyle w:val="Zpat"/>
      <w:pBdr>
        <w:top w:val="single" w:sz="4" w:space="1" w:color="auto"/>
      </w:pBdr>
      <w:jc w:val="left"/>
      <w:rPr>
        <w:rFonts w:ascii="Arial" w:hAnsi="Arial" w:cs="Arial"/>
        <w:i/>
        <w:iCs/>
        <w:sz w:val="24"/>
      </w:rPr>
    </w:pPr>
    <w:r w:rsidRPr="00DF7019">
      <w:rPr>
        <w:rFonts w:ascii="Arial" w:hAnsi="Arial" w:cs="Arial"/>
        <w:i/>
        <w:sz w:val="20"/>
      </w:rPr>
      <w:t xml:space="preserve">Příloha č. 4.1 – Vzorová veřejnoprávní smlouva o poskytnutí dotace na akci, obcím, </w:t>
    </w:r>
    <w:r w:rsidR="00105C0E">
      <w:rPr>
        <w:rFonts w:ascii="Arial" w:hAnsi="Arial" w:cs="Arial"/>
        <w:i/>
        <w:sz w:val="20"/>
      </w:rPr>
      <w:t>mě</w:t>
    </w:r>
    <w:r w:rsidRPr="00DF7019">
      <w:rPr>
        <w:rFonts w:ascii="Arial" w:hAnsi="Arial" w:cs="Arial"/>
        <w:i/>
        <w:sz w:val="20"/>
      </w:rPr>
      <w:t>stům</w:t>
    </w:r>
    <w:r w:rsidRPr="00DF7019">
      <w:rPr>
        <w:rFonts w:ascii="Arial" w:hAnsi="Arial" w:cs="Arial"/>
        <w:i/>
        <w:iCs/>
        <w:sz w:val="20"/>
      </w:rPr>
      <w:t xml:space="preserve">                                                                  </w:t>
    </w:r>
  </w:p>
  <w:p w14:paraId="70C08352" w14:textId="77777777" w:rsidR="007421C7" w:rsidRDefault="007421C7" w:rsidP="007421C7">
    <w:pPr>
      <w:pStyle w:val="Zpat"/>
      <w:pBdr>
        <w:top w:val="single" w:sz="4" w:space="1" w:color="auto"/>
      </w:pBdr>
      <w:rPr>
        <w:rStyle w:val="slostrnky"/>
        <w:sz w:val="20"/>
      </w:rPr>
    </w:pPr>
  </w:p>
  <w:p w14:paraId="37BA5330" w14:textId="14587F46" w:rsidR="002205CF" w:rsidRPr="00471FA4" w:rsidRDefault="002205CF" w:rsidP="00471F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2205CF" w:rsidRDefault="002205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2205CF" w:rsidRPr="00CA24A0" w:rsidRDefault="002205CF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57B2E" w14:textId="77777777" w:rsidR="002205CF" w:rsidRDefault="002205CF" w:rsidP="00D40C40">
      <w:r>
        <w:separator/>
      </w:r>
    </w:p>
  </w:footnote>
  <w:footnote w:type="continuationSeparator" w:id="0">
    <w:p w14:paraId="7D9D0633" w14:textId="77777777" w:rsidR="002205CF" w:rsidRDefault="002205C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DE45A" w14:textId="77777777" w:rsidR="00105C0E" w:rsidRDefault="00105C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48874" w14:textId="045A0BD4" w:rsidR="004F3259" w:rsidRDefault="004F3259">
    <w:pPr>
      <w:pStyle w:val="Zhlav"/>
    </w:pPr>
    <w:r>
      <w:t>Příloha č.  4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85A16" w14:textId="77777777" w:rsidR="00105C0E" w:rsidRDefault="00105C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F6E73B6"/>
    <w:multiLevelType w:val="hybridMultilevel"/>
    <w:tmpl w:val="ABC06536"/>
    <w:lvl w:ilvl="0" w:tplc="8E20E8C6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95D7B"/>
    <w:multiLevelType w:val="hybridMultilevel"/>
    <w:tmpl w:val="FD16D460"/>
    <w:lvl w:ilvl="0" w:tplc="9CC0D990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2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11"/>
  </w:num>
  <w:num w:numId="4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7ED"/>
    <w:rsid w:val="00011BB9"/>
    <w:rsid w:val="000129E7"/>
    <w:rsid w:val="000145AB"/>
    <w:rsid w:val="00014A64"/>
    <w:rsid w:val="00015EEA"/>
    <w:rsid w:val="00016E18"/>
    <w:rsid w:val="000179E5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5C0E"/>
    <w:rsid w:val="00107607"/>
    <w:rsid w:val="00111E6D"/>
    <w:rsid w:val="001130A1"/>
    <w:rsid w:val="00113E3A"/>
    <w:rsid w:val="001158F5"/>
    <w:rsid w:val="0011722F"/>
    <w:rsid w:val="00117CC2"/>
    <w:rsid w:val="00117EA0"/>
    <w:rsid w:val="00122793"/>
    <w:rsid w:val="001228B7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1A77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5CF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2089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432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FD6"/>
    <w:rsid w:val="0033568D"/>
    <w:rsid w:val="00335BBC"/>
    <w:rsid w:val="00337CC7"/>
    <w:rsid w:val="003407BA"/>
    <w:rsid w:val="00341E0B"/>
    <w:rsid w:val="00343604"/>
    <w:rsid w:val="0034361A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4C3B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E7E0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362B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69EC"/>
    <w:rsid w:val="004811A3"/>
    <w:rsid w:val="00484A44"/>
    <w:rsid w:val="004861C6"/>
    <w:rsid w:val="00486F4C"/>
    <w:rsid w:val="004871C8"/>
    <w:rsid w:val="00493B7C"/>
    <w:rsid w:val="00495FA8"/>
    <w:rsid w:val="004969CE"/>
    <w:rsid w:val="004975B8"/>
    <w:rsid w:val="00497E01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3259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4D4A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4BEB"/>
    <w:rsid w:val="00565405"/>
    <w:rsid w:val="00566046"/>
    <w:rsid w:val="00566D50"/>
    <w:rsid w:val="0056705E"/>
    <w:rsid w:val="00567BA7"/>
    <w:rsid w:val="005711EA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118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CA7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2224"/>
    <w:rsid w:val="006630A5"/>
    <w:rsid w:val="00663A39"/>
    <w:rsid w:val="00663A69"/>
    <w:rsid w:val="0066440D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B90"/>
    <w:rsid w:val="007421C7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0A22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3D0A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5A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66BE2"/>
    <w:rsid w:val="008719BA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0235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60F4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EB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44DC"/>
    <w:rsid w:val="00B3509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459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5F1F"/>
    <w:rsid w:val="00C867FA"/>
    <w:rsid w:val="00C875AA"/>
    <w:rsid w:val="00C877AD"/>
    <w:rsid w:val="00C87CAD"/>
    <w:rsid w:val="00C906B5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2F1E"/>
    <w:rsid w:val="00CA5863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438"/>
    <w:rsid w:val="00DF0851"/>
    <w:rsid w:val="00DF119D"/>
    <w:rsid w:val="00DF1D13"/>
    <w:rsid w:val="00DF2E4F"/>
    <w:rsid w:val="00DF3B50"/>
    <w:rsid w:val="00DF3FE4"/>
    <w:rsid w:val="00DF45DD"/>
    <w:rsid w:val="00DF62D6"/>
    <w:rsid w:val="00DF7019"/>
    <w:rsid w:val="00E029A9"/>
    <w:rsid w:val="00E039A3"/>
    <w:rsid w:val="00E05CB5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0CF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742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2714-E56D-4C84-97BB-4099D3C1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05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5</cp:revision>
  <cp:lastPrinted>2019-11-28T09:29:00Z</cp:lastPrinted>
  <dcterms:created xsi:type="dcterms:W3CDTF">2020-01-20T08:08:00Z</dcterms:created>
  <dcterms:modified xsi:type="dcterms:W3CDTF">2020-01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